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0" w:type="dxa"/>
        <w:tblInd w:w="683" w:type="dxa"/>
        <w:tblLayout w:type="fixed"/>
        <w:tblLook w:val="04A0" w:firstRow="1" w:lastRow="0" w:firstColumn="1" w:lastColumn="0" w:noHBand="0" w:noVBand="1"/>
      </w:tblPr>
      <w:tblGrid>
        <w:gridCol w:w="2578"/>
        <w:gridCol w:w="6662"/>
      </w:tblGrid>
      <w:tr w:rsidR="00285BFC" w:rsidRPr="002758B8" w14:paraId="1C880E90" w14:textId="77777777" w:rsidTr="002758B8">
        <w:trPr>
          <w:trHeight w:val="702"/>
        </w:trPr>
        <w:tc>
          <w:tcPr>
            <w:tcW w:w="2578" w:type="dxa"/>
          </w:tcPr>
          <w:p w14:paraId="717C222B" w14:textId="77777777" w:rsidR="00285BFC" w:rsidRPr="002758B8" w:rsidRDefault="00285BFC" w:rsidP="00F66C9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58B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ĐƠN VỊ…</w:t>
            </w:r>
          </w:p>
          <w:p w14:paraId="4237BB44" w14:textId="77777777" w:rsidR="00285BFC" w:rsidRPr="002758B8" w:rsidRDefault="00285BFC" w:rsidP="00F66C9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58B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*</w:t>
            </w:r>
          </w:p>
          <w:p w14:paraId="6F17EC0D" w14:textId="77777777" w:rsidR="00285BFC" w:rsidRPr="002758B8" w:rsidRDefault="00285BFC" w:rsidP="00F66C9F">
            <w:pPr>
              <w:spacing w:line="264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vi-VN"/>
              </w:rPr>
            </w:pPr>
          </w:p>
        </w:tc>
        <w:tc>
          <w:tcPr>
            <w:tcW w:w="6662" w:type="dxa"/>
          </w:tcPr>
          <w:p w14:paraId="03C7B273" w14:textId="6C760FFC" w:rsidR="00285BFC" w:rsidRPr="002758B8" w:rsidRDefault="00285BFC" w:rsidP="00F66C9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58B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ĐẢNG CỘNG SẢN VIỆT NAM</w:t>
            </w:r>
          </w:p>
          <w:p w14:paraId="483A7F5A" w14:textId="08503674" w:rsidR="002758B8" w:rsidRPr="002758B8" w:rsidRDefault="002758B8" w:rsidP="00F66C9F">
            <w:pPr>
              <w:pStyle w:val="Heading1"/>
              <w:spacing w:before="12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  <w:lang w:eastAsia="vi-VN" w:bidi="vi-VN"/>
              </w:rPr>
            </w:pPr>
            <w:r w:rsidRPr="002758B8">
              <w:rPr>
                <w:rFonts w:ascii="Times New Roman" w:hAnsi="Times New Roman" w:cs="Times New Roman"/>
                <w:bCs/>
                <w:i/>
                <w:iCs/>
                <w:noProof/>
                <w:color w:val="auto"/>
                <w:sz w:val="28"/>
                <w:szCs w:val="28"/>
                <w:lang w:val="vi-VN" w:eastAsia="vi-VN" w:bidi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4D31CC" wp14:editId="3B21893A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3970</wp:posOffset>
                      </wp:positionV>
                      <wp:extent cx="2247900" cy="6350"/>
                      <wp:effectExtent l="0" t="0" r="19050" b="3175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5859264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5pt,1.1pt" to="250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"/>
                  </w:pict>
                </mc:Fallback>
              </mc:AlternateContent>
            </w:r>
          </w:p>
          <w:p w14:paraId="1F15A5D8" w14:textId="23F73B84" w:rsidR="00285BFC" w:rsidRPr="002758B8" w:rsidRDefault="002C0ACB" w:rsidP="00F66C9F">
            <w:pPr>
              <w:pStyle w:val="Heading1"/>
              <w:spacing w:before="12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  <w:lang w:eastAsia="vi-VN" w:bidi="vi-V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  <w:lang w:eastAsia="vi-VN" w:bidi="vi-VN"/>
              </w:rPr>
              <w:t>Xuân Dương</w:t>
            </w:r>
            <w:r w:rsidR="00285BFC" w:rsidRPr="002758B8"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  <w:lang w:val="vi-VN" w:eastAsia="vi-VN" w:bidi="vi-VN"/>
              </w:rPr>
              <w:t>, ngày</w:t>
            </w:r>
            <w:r w:rsidR="00DC0536" w:rsidRPr="002758B8"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  <w:lang w:eastAsia="vi-VN" w:bidi="vi-VN"/>
              </w:rPr>
              <w:t xml:space="preserve"> …..</w:t>
            </w:r>
            <w:r w:rsidR="00285BFC" w:rsidRPr="002758B8"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  <w:lang w:val="vi-VN" w:eastAsia="vi-VN" w:bidi="vi-VN"/>
              </w:rPr>
              <w:t>tháng</w:t>
            </w:r>
            <w:r w:rsidR="00DC0536" w:rsidRPr="002758B8"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  <w:lang w:eastAsia="vi-VN" w:bidi="vi-VN"/>
              </w:rPr>
              <w:t>….</w:t>
            </w:r>
            <w:r w:rsidR="00285BFC" w:rsidRPr="002758B8"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  <w:lang w:val="vi-VN" w:eastAsia="vi-VN" w:bidi="vi-VN"/>
              </w:rPr>
              <w:t>năm</w:t>
            </w:r>
            <w:r w:rsidR="00D47920"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  <w:lang w:eastAsia="vi-VN" w:bidi="vi-VN"/>
              </w:rPr>
              <w:t xml:space="preserve"> 2026</w:t>
            </w:r>
          </w:p>
        </w:tc>
      </w:tr>
    </w:tbl>
    <w:p w14:paraId="0BB458F7" w14:textId="77777777" w:rsidR="002758B8" w:rsidRPr="002758B8" w:rsidRDefault="002758B8" w:rsidP="00285BFC">
      <w:pPr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nb-NO"/>
        </w:rPr>
      </w:pPr>
    </w:p>
    <w:p w14:paraId="2AA35B8B" w14:textId="72002C67" w:rsidR="00285BFC" w:rsidRPr="002758B8" w:rsidRDefault="00285BFC" w:rsidP="00285BFC">
      <w:pPr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nb-NO"/>
        </w:rPr>
      </w:pPr>
      <w:r w:rsidRPr="002758B8">
        <w:rPr>
          <w:rFonts w:ascii="Times New Roman" w:hAnsi="Times New Roman" w:cs="Times New Roman"/>
          <w:b/>
          <w:color w:val="auto"/>
          <w:sz w:val="28"/>
          <w:szCs w:val="28"/>
          <w:lang w:val="nb-NO"/>
        </w:rPr>
        <w:t>DANH SÁCH</w:t>
      </w:r>
    </w:p>
    <w:p w14:paraId="756481EE" w14:textId="2F65DA8C" w:rsidR="002758B8" w:rsidRDefault="0003216B" w:rsidP="00285BFC">
      <w:pPr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nb-NO"/>
        </w:rPr>
      </w:pPr>
      <w:r w:rsidRPr="002758B8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Đăng ký </w:t>
      </w:r>
      <w:r w:rsidR="00A3500B" w:rsidRPr="002758B8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xây dựng </w:t>
      </w:r>
      <w:r w:rsidR="00285BFC" w:rsidRPr="008C3DF6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các </w:t>
      </w:r>
      <w:r w:rsidR="008C3DF6" w:rsidRPr="008C3DF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ô hình tiêu biểu, điển hình tiên tiến</w:t>
      </w:r>
      <w:r w:rsidR="008C3DF6" w:rsidRPr="008C3DF6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="00285BFC" w:rsidRPr="002758B8">
        <w:rPr>
          <w:rFonts w:ascii="Times New Roman" w:hAnsi="Times New Roman" w:cs="Times New Roman"/>
          <w:b/>
          <w:color w:val="auto"/>
          <w:sz w:val="28"/>
          <w:szCs w:val="28"/>
          <w:lang w:val="nb-NO"/>
        </w:rPr>
        <w:t xml:space="preserve">học tập và </w:t>
      </w:r>
    </w:p>
    <w:p w14:paraId="6BCCE9C1" w14:textId="5AE3CE65" w:rsidR="00285BFC" w:rsidRPr="002758B8" w:rsidRDefault="00285BFC" w:rsidP="002758B8">
      <w:pPr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nb-NO"/>
        </w:rPr>
      </w:pPr>
      <w:r w:rsidRPr="002758B8">
        <w:rPr>
          <w:rFonts w:ascii="Times New Roman" w:hAnsi="Times New Roman" w:cs="Times New Roman"/>
          <w:b/>
          <w:color w:val="auto"/>
          <w:sz w:val="28"/>
          <w:szCs w:val="28"/>
          <w:lang w:val="nb-NO"/>
        </w:rPr>
        <w:t xml:space="preserve">làm theo tư tưởng, đạo đức, phong cách Hồ Chí Minh </w:t>
      </w:r>
      <w:r w:rsidR="00B734ED" w:rsidRPr="002758B8">
        <w:rPr>
          <w:rFonts w:ascii="Times New Roman" w:hAnsi="Times New Roman" w:cs="Times New Roman"/>
          <w:b/>
          <w:iCs/>
          <w:color w:val="auto"/>
          <w:sz w:val="28"/>
          <w:szCs w:val="28"/>
          <w:lang w:val="nb-NO"/>
        </w:rPr>
        <w:t>năm</w:t>
      </w:r>
      <w:r w:rsidR="00225C58">
        <w:rPr>
          <w:rFonts w:ascii="Times New Roman" w:hAnsi="Times New Roman" w:cs="Times New Roman"/>
          <w:b/>
          <w:iCs/>
          <w:color w:val="auto"/>
          <w:sz w:val="28"/>
          <w:szCs w:val="28"/>
          <w:lang w:val="nb-NO"/>
        </w:rPr>
        <w:t xml:space="preserve"> 2026</w:t>
      </w:r>
    </w:p>
    <w:p w14:paraId="2F307A77" w14:textId="77777777" w:rsidR="00285BFC" w:rsidRPr="002758B8" w:rsidRDefault="00285BFC" w:rsidP="00285BFC">
      <w:pPr>
        <w:spacing w:line="360" w:lineRule="exac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nb-NO"/>
        </w:rPr>
      </w:pPr>
    </w:p>
    <w:p w14:paraId="50A13440" w14:textId="77777777" w:rsidR="002758B8" w:rsidRDefault="002758B8" w:rsidP="00DC0536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nb-NO"/>
        </w:rPr>
      </w:pPr>
    </w:p>
    <w:p w14:paraId="6A35FA41" w14:textId="46E25FB7" w:rsidR="002C0ACB" w:rsidRPr="002C0ACB" w:rsidRDefault="00285BFC" w:rsidP="002C0ACB">
      <w:pPr>
        <w:spacing w:line="360" w:lineRule="exact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val="nb-NO"/>
        </w:rPr>
      </w:pPr>
      <w:r w:rsidRPr="002758B8">
        <w:rPr>
          <w:rFonts w:ascii="Times New Roman" w:hAnsi="Times New Roman" w:cs="Times New Roman"/>
          <w:color w:val="auto"/>
          <w:sz w:val="28"/>
          <w:szCs w:val="28"/>
          <w:lang w:val="nb-NO"/>
        </w:rPr>
        <w:t xml:space="preserve">Thực hiện </w:t>
      </w:r>
      <w:r w:rsidR="002C0ACB">
        <w:rPr>
          <w:rFonts w:ascii="Times New Roman" w:hAnsi="Times New Roman" w:cs="Times New Roman"/>
          <w:color w:val="auto"/>
          <w:sz w:val="28"/>
          <w:szCs w:val="28"/>
          <w:lang w:val="nb-NO"/>
        </w:rPr>
        <w:t>Kế hoạch</w:t>
      </w:r>
      <w:r w:rsidRPr="002758B8">
        <w:rPr>
          <w:rFonts w:ascii="Times New Roman" w:hAnsi="Times New Roman" w:cs="Times New Roman"/>
          <w:color w:val="auto"/>
          <w:sz w:val="28"/>
          <w:szCs w:val="28"/>
          <w:lang w:val="nb-NO"/>
        </w:rPr>
        <w:t xml:space="preserve"> số      -</w:t>
      </w:r>
      <w:r w:rsidR="002C0ACB">
        <w:rPr>
          <w:rFonts w:ascii="Times New Roman" w:hAnsi="Times New Roman" w:cs="Times New Roman"/>
          <w:color w:val="auto"/>
          <w:sz w:val="28"/>
          <w:szCs w:val="28"/>
          <w:lang w:val="nb-NO"/>
        </w:rPr>
        <w:t>KH</w:t>
      </w:r>
      <w:r w:rsidRPr="002758B8">
        <w:rPr>
          <w:rFonts w:ascii="Times New Roman" w:hAnsi="Times New Roman" w:cs="Times New Roman"/>
          <w:color w:val="auto"/>
          <w:sz w:val="28"/>
          <w:szCs w:val="28"/>
          <w:lang w:val="nb-NO"/>
        </w:rPr>
        <w:t>/</w:t>
      </w:r>
      <w:r w:rsidR="002C0ACB">
        <w:rPr>
          <w:rFonts w:ascii="Times New Roman" w:hAnsi="Times New Roman" w:cs="Times New Roman"/>
          <w:color w:val="auto"/>
          <w:sz w:val="28"/>
          <w:szCs w:val="28"/>
          <w:lang w:val="nb-NO"/>
        </w:rPr>
        <w:t>ĐU</w:t>
      </w:r>
      <w:r w:rsidRPr="002758B8">
        <w:rPr>
          <w:rFonts w:ascii="Times New Roman" w:hAnsi="Times New Roman" w:cs="Times New Roman"/>
          <w:color w:val="auto"/>
          <w:sz w:val="28"/>
          <w:szCs w:val="28"/>
          <w:lang w:val="nb-NO"/>
        </w:rPr>
        <w:t>, ngày    /</w:t>
      </w:r>
      <w:r w:rsidR="00225C58">
        <w:rPr>
          <w:rFonts w:ascii="Times New Roman" w:hAnsi="Times New Roman" w:cs="Times New Roman"/>
          <w:color w:val="auto"/>
          <w:sz w:val="28"/>
          <w:szCs w:val="28"/>
          <w:lang w:val="nb-NO"/>
        </w:rPr>
        <w:t>01</w:t>
      </w:r>
      <w:r w:rsidRPr="002758B8">
        <w:rPr>
          <w:rFonts w:ascii="Times New Roman" w:hAnsi="Times New Roman" w:cs="Times New Roman"/>
          <w:color w:val="auto"/>
          <w:sz w:val="28"/>
          <w:szCs w:val="28"/>
          <w:lang w:val="nb-NO"/>
        </w:rPr>
        <w:t>/</w:t>
      </w:r>
      <w:r w:rsidR="00225C58">
        <w:rPr>
          <w:rFonts w:ascii="Times New Roman" w:hAnsi="Times New Roman" w:cs="Times New Roman"/>
          <w:color w:val="auto"/>
          <w:sz w:val="28"/>
          <w:szCs w:val="28"/>
          <w:lang w:val="nb-NO"/>
        </w:rPr>
        <w:t xml:space="preserve">2026 </w:t>
      </w:r>
      <w:r w:rsidRPr="002758B8">
        <w:rPr>
          <w:rFonts w:ascii="Times New Roman" w:hAnsi="Times New Roman" w:cs="Times New Roman"/>
          <w:color w:val="auto"/>
          <w:sz w:val="28"/>
          <w:szCs w:val="28"/>
          <w:lang w:val="nb-NO"/>
        </w:rPr>
        <w:t xml:space="preserve">của </w:t>
      </w:r>
      <w:r w:rsidR="002C0ACB">
        <w:rPr>
          <w:rFonts w:ascii="Times New Roman" w:hAnsi="Times New Roman" w:cs="Times New Roman"/>
          <w:color w:val="auto"/>
          <w:sz w:val="28"/>
          <w:szCs w:val="28"/>
          <w:lang w:val="nb-NO"/>
        </w:rPr>
        <w:t>Đảng uỷ xã Xuân Dương</w:t>
      </w:r>
      <w:r w:rsidRPr="002758B8">
        <w:rPr>
          <w:rFonts w:ascii="Times New Roman" w:hAnsi="Times New Roman" w:cs="Times New Roman"/>
          <w:color w:val="auto"/>
          <w:sz w:val="28"/>
          <w:szCs w:val="28"/>
          <w:lang w:val="nb-NO"/>
        </w:rPr>
        <w:t xml:space="preserve"> về</w:t>
      </w:r>
      <w:r w:rsidRPr="002758B8">
        <w:rPr>
          <w:rFonts w:ascii="Times New Roman" w:hAnsi="Times New Roman" w:cs="Times New Roman"/>
          <w:i/>
          <w:color w:val="auto"/>
          <w:sz w:val="28"/>
          <w:szCs w:val="28"/>
          <w:lang w:val="nb-NO"/>
        </w:rPr>
        <w:t xml:space="preserve"> </w:t>
      </w:r>
      <w:r w:rsidR="002C0ACB" w:rsidRPr="002C0AC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Đăng ký xây dựng </w:t>
      </w:r>
      <w:r w:rsidR="002C0ACB" w:rsidRPr="002C0AC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các </w:t>
      </w:r>
      <w:r w:rsidR="002C0ACB" w:rsidRPr="002C0AC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mô hình tiêu biểu, điển hình tiên tiến </w:t>
      </w:r>
      <w:r w:rsidR="002C0ACB" w:rsidRPr="002C0ACB">
        <w:rPr>
          <w:rFonts w:ascii="Times New Roman" w:hAnsi="Times New Roman" w:cs="Times New Roman"/>
          <w:color w:val="auto"/>
          <w:sz w:val="28"/>
          <w:szCs w:val="28"/>
          <w:lang w:val="nb-NO"/>
        </w:rPr>
        <w:t xml:space="preserve">học tập và </w:t>
      </w:r>
    </w:p>
    <w:p w14:paraId="71D6E9B0" w14:textId="7538A66A" w:rsidR="00285BFC" w:rsidRPr="002C0ACB" w:rsidRDefault="002C0ACB" w:rsidP="002C0ACB">
      <w:pPr>
        <w:spacing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  <w:lang w:val="nb-NO"/>
        </w:rPr>
      </w:pPr>
      <w:r w:rsidRPr="002C0ACB">
        <w:rPr>
          <w:rFonts w:ascii="Times New Roman" w:hAnsi="Times New Roman" w:cs="Times New Roman"/>
          <w:color w:val="auto"/>
          <w:sz w:val="28"/>
          <w:szCs w:val="28"/>
          <w:lang w:val="nb-NO"/>
        </w:rPr>
        <w:t xml:space="preserve">làm theo tư tưởng, đạo đức, phong cách Hồ Chí Minh </w:t>
      </w:r>
      <w:r w:rsidRPr="002C0ACB">
        <w:rPr>
          <w:rFonts w:ascii="Times New Roman" w:hAnsi="Times New Roman" w:cs="Times New Roman"/>
          <w:iCs/>
          <w:color w:val="auto"/>
          <w:sz w:val="28"/>
          <w:szCs w:val="28"/>
          <w:lang w:val="nb-NO"/>
        </w:rPr>
        <w:t>năm</w:t>
      </w:r>
      <w:r w:rsidR="00225C58">
        <w:rPr>
          <w:rFonts w:ascii="Times New Roman" w:hAnsi="Times New Roman" w:cs="Times New Roman"/>
          <w:iCs/>
          <w:color w:val="auto"/>
          <w:sz w:val="28"/>
          <w:szCs w:val="28"/>
          <w:lang w:val="nb-NO"/>
        </w:rPr>
        <w:t xml:space="preserve"> 2026</w:t>
      </w:r>
      <w:r w:rsidR="0037629F">
        <w:rPr>
          <w:rFonts w:ascii="Times New Roman" w:hAnsi="Times New Roman" w:cs="Times New Roman"/>
          <w:bCs/>
          <w:color w:val="auto"/>
          <w:sz w:val="28"/>
          <w:szCs w:val="28"/>
          <w:lang w:val="nb-NO"/>
        </w:rPr>
        <w:t xml:space="preserve">. </w:t>
      </w:r>
      <w:r w:rsidR="00285BFC" w:rsidRPr="0037629F">
        <w:rPr>
          <w:rFonts w:ascii="Times New Roman" w:hAnsi="Times New Roman" w:cs="Times New Roman"/>
          <w:b/>
          <w:color w:val="auto"/>
          <w:sz w:val="28"/>
          <w:szCs w:val="28"/>
          <w:lang w:val="nb-NO"/>
        </w:rPr>
        <w:t>(</w:t>
      </w:r>
      <w:r w:rsidR="00954DA3">
        <w:rPr>
          <w:rFonts w:ascii="Times New Roman" w:hAnsi="Times New Roman" w:cs="Times New Roman"/>
          <w:b/>
          <w:color w:val="auto"/>
          <w:sz w:val="28"/>
          <w:szCs w:val="28"/>
          <w:lang w:val="nb-NO"/>
        </w:rPr>
        <w:t>T</w:t>
      </w:r>
      <w:r w:rsidR="00285BFC" w:rsidRPr="0037629F">
        <w:rPr>
          <w:rFonts w:ascii="Times New Roman" w:hAnsi="Times New Roman" w:cs="Times New Roman"/>
          <w:b/>
          <w:color w:val="auto"/>
          <w:sz w:val="28"/>
          <w:szCs w:val="28"/>
          <w:lang w:val="nb-NO"/>
        </w:rPr>
        <w:t xml:space="preserve">ên đơn vị) </w:t>
      </w:r>
      <w:r w:rsidR="00285BFC" w:rsidRPr="002758B8">
        <w:rPr>
          <w:rFonts w:ascii="Times New Roman" w:hAnsi="Times New Roman" w:cs="Times New Roman"/>
          <w:bCs/>
          <w:color w:val="auto"/>
          <w:sz w:val="28"/>
          <w:szCs w:val="28"/>
          <w:lang w:val="nb-NO"/>
        </w:rPr>
        <w:t xml:space="preserve">lập danh sách </w:t>
      </w:r>
      <w:r w:rsidR="0003216B" w:rsidRPr="002758B8">
        <w:rPr>
          <w:rFonts w:ascii="Times New Roman" w:hAnsi="Times New Roman" w:cs="Times New Roman"/>
          <w:bCs/>
          <w:color w:val="auto"/>
          <w:sz w:val="28"/>
          <w:szCs w:val="28"/>
          <w:lang w:val="nb-NO"/>
        </w:rPr>
        <w:t xml:space="preserve">đăng ký </w:t>
      </w:r>
      <w:r w:rsidR="00285BFC" w:rsidRPr="002758B8">
        <w:rPr>
          <w:rFonts w:ascii="Times New Roman" w:hAnsi="Times New Roman" w:cs="Times New Roman"/>
          <w:bCs/>
          <w:color w:val="auto"/>
          <w:sz w:val="28"/>
          <w:szCs w:val="28"/>
          <w:lang w:val="nb-NO"/>
        </w:rPr>
        <w:t xml:space="preserve">xây dựng các </w:t>
      </w:r>
      <w:r w:rsidR="008C3DF6" w:rsidRPr="008C3DF6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mô hình tiêu biểu, điển hình tiên tiến </w:t>
      </w:r>
      <w:r w:rsidR="00285BFC" w:rsidRPr="002758B8">
        <w:rPr>
          <w:rFonts w:ascii="Times New Roman" w:hAnsi="Times New Roman" w:cs="Times New Roman"/>
          <w:bCs/>
          <w:color w:val="auto"/>
          <w:sz w:val="28"/>
          <w:szCs w:val="28"/>
          <w:lang w:val="nb-NO"/>
        </w:rPr>
        <w:t xml:space="preserve">học tập và làm theo tư tưởng, đạo đức, phong cách Hồ Chí Minh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nb-NO"/>
        </w:rPr>
        <w:t>năm ......</w:t>
      </w:r>
      <w:r w:rsidR="00285BFC" w:rsidRPr="002758B8">
        <w:rPr>
          <w:rFonts w:ascii="Times New Roman" w:hAnsi="Times New Roman" w:cs="Times New Roman"/>
          <w:bCs/>
          <w:color w:val="auto"/>
          <w:sz w:val="28"/>
          <w:szCs w:val="28"/>
          <w:lang w:val="nb-NO"/>
        </w:rPr>
        <w:t>, cụ thể như sau:</w:t>
      </w:r>
    </w:p>
    <w:p w14:paraId="5CD0098F" w14:textId="77777777" w:rsidR="00285BFC" w:rsidRDefault="00285BFC" w:rsidP="00285BFC">
      <w:pPr>
        <w:shd w:val="clear" w:color="auto" w:fill="FFFFFF"/>
        <w:spacing w:before="120" w:line="360" w:lineRule="atLeast"/>
        <w:ind w:firstLine="567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lang w:val="nb-NO"/>
        </w:rPr>
      </w:pPr>
      <w:r w:rsidRPr="002758B8">
        <w:rPr>
          <w:rFonts w:ascii="Times New Roman" w:hAnsi="Times New Roman" w:cs="Times New Roman"/>
          <w:b/>
          <w:color w:val="auto"/>
          <w:sz w:val="28"/>
          <w:szCs w:val="28"/>
          <w:lang w:val="nb-NO"/>
        </w:rPr>
        <w:t xml:space="preserve">I. Tập thể/mô hình tiêu biểu </w:t>
      </w:r>
    </w:p>
    <w:p w14:paraId="30CB0F6C" w14:textId="77777777" w:rsidR="00232A84" w:rsidRPr="002758B8" w:rsidRDefault="00232A84" w:rsidP="00285BFC">
      <w:pPr>
        <w:shd w:val="clear" w:color="auto" w:fill="FFFFFF"/>
        <w:spacing w:before="120" w:line="360" w:lineRule="atLeast"/>
        <w:ind w:firstLine="567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577"/>
        <w:gridCol w:w="1679"/>
        <w:gridCol w:w="3579"/>
        <w:gridCol w:w="1057"/>
      </w:tblGrid>
      <w:tr w:rsidR="00871744" w:rsidRPr="002758B8" w14:paraId="2A466FBA" w14:textId="77777777" w:rsidTr="00B734ED">
        <w:tc>
          <w:tcPr>
            <w:tcW w:w="748" w:type="dxa"/>
            <w:vAlign w:val="center"/>
          </w:tcPr>
          <w:p w14:paraId="340BA045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  <w:r w:rsidRPr="002758B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  <w:t>Stt</w:t>
            </w:r>
          </w:p>
        </w:tc>
        <w:tc>
          <w:tcPr>
            <w:tcW w:w="3642" w:type="dxa"/>
            <w:vAlign w:val="center"/>
          </w:tcPr>
          <w:p w14:paraId="3D10516E" w14:textId="0040EE9E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  <w:r w:rsidRPr="002758B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  <w:t>Tên đơn vị, địa chỉ</w:t>
            </w:r>
          </w:p>
        </w:tc>
        <w:tc>
          <w:tcPr>
            <w:tcW w:w="2126" w:type="dxa"/>
            <w:vAlign w:val="center"/>
          </w:tcPr>
          <w:p w14:paraId="6D02418C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  <w:r w:rsidRPr="002758B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  <w:t>Điển hình thuộc lĩnh vực</w:t>
            </w:r>
          </w:p>
        </w:tc>
        <w:tc>
          <w:tcPr>
            <w:tcW w:w="5103" w:type="dxa"/>
            <w:vAlign w:val="center"/>
          </w:tcPr>
          <w:p w14:paraId="75414F8D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  <w:r w:rsidRPr="002758B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  <w:t xml:space="preserve">Nội dung trọng tâm thực hiện </w:t>
            </w:r>
          </w:p>
          <w:p w14:paraId="0A9997B1" w14:textId="1E5D1D7F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  <w:r w:rsidRPr="002758B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nb-NO"/>
              </w:rPr>
              <w:t>(nêu khái quát)</w:t>
            </w:r>
          </w:p>
        </w:tc>
        <w:tc>
          <w:tcPr>
            <w:tcW w:w="1276" w:type="dxa"/>
            <w:vAlign w:val="center"/>
          </w:tcPr>
          <w:p w14:paraId="415D1048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  <w:r w:rsidRPr="002758B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  <w:t>Ghi chú</w:t>
            </w:r>
          </w:p>
        </w:tc>
      </w:tr>
      <w:tr w:rsidR="00871744" w:rsidRPr="002758B8" w14:paraId="3E30B552" w14:textId="77777777" w:rsidTr="00B734ED">
        <w:tc>
          <w:tcPr>
            <w:tcW w:w="748" w:type="dxa"/>
          </w:tcPr>
          <w:p w14:paraId="6B38F6AE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</w:p>
        </w:tc>
        <w:tc>
          <w:tcPr>
            <w:tcW w:w="3642" w:type="dxa"/>
          </w:tcPr>
          <w:p w14:paraId="035C4F53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</w:p>
        </w:tc>
        <w:tc>
          <w:tcPr>
            <w:tcW w:w="2126" w:type="dxa"/>
          </w:tcPr>
          <w:p w14:paraId="3551B66A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</w:p>
        </w:tc>
        <w:tc>
          <w:tcPr>
            <w:tcW w:w="5103" w:type="dxa"/>
          </w:tcPr>
          <w:p w14:paraId="1ACFC359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</w:p>
        </w:tc>
        <w:tc>
          <w:tcPr>
            <w:tcW w:w="1276" w:type="dxa"/>
          </w:tcPr>
          <w:p w14:paraId="2F85E1B5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</w:p>
        </w:tc>
      </w:tr>
      <w:tr w:rsidR="00871744" w:rsidRPr="002758B8" w14:paraId="1C5EE718" w14:textId="77777777" w:rsidTr="00B734ED">
        <w:tc>
          <w:tcPr>
            <w:tcW w:w="748" w:type="dxa"/>
          </w:tcPr>
          <w:p w14:paraId="6DA8D916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</w:p>
        </w:tc>
        <w:tc>
          <w:tcPr>
            <w:tcW w:w="3642" w:type="dxa"/>
          </w:tcPr>
          <w:p w14:paraId="019D1A15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</w:p>
        </w:tc>
        <w:tc>
          <w:tcPr>
            <w:tcW w:w="2126" w:type="dxa"/>
          </w:tcPr>
          <w:p w14:paraId="1B1239D1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</w:p>
        </w:tc>
        <w:tc>
          <w:tcPr>
            <w:tcW w:w="5103" w:type="dxa"/>
          </w:tcPr>
          <w:p w14:paraId="2540BFA6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</w:p>
        </w:tc>
        <w:tc>
          <w:tcPr>
            <w:tcW w:w="1276" w:type="dxa"/>
          </w:tcPr>
          <w:p w14:paraId="40050A0A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</w:p>
        </w:tc>
      </w:tr>
    </w:tbl>
    <w:p w14:paraId="2B7FE05A" w14:textId="77777777" w:rsidR="0037629F" w:rsidRDefault="0037629F" w:rsidP="00285BFC">
      <w:pPr>
        <w:spacing w:line="360" w:lineRule="exact"/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nb-NO"/>
        </w:rPr>
      </w:pPr>
    </w:p>
    <w:p w14:paraId="7FD445CD" w14:textId="539F90B9" w:rsidR="00285BFC" w:rsidRDefault="00285BFC" w:rsidP="00285BFC">
      <w:pPr>
        <w:spacing w:line="360" w:lineRule="exact"/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nb-NO"/>
        </w:rPr>
      </w:pPr>
      <w:r w:rsidRPr="002758B8">
        <w:rPr>
          <w:rFonts w:ascii="Times New Roman" w:hAnsi="Times New Roman" w:cs="Times New Roman"/>
          <w:b/>
          <w:color w:val="auto"/>
          <w:sz w:val="28"/>
          <w:szCs w:val="28"/>
          <w:lang w:val="nb-NO"/>
        </w:rPr>
        <w:t>II. Cá nhân điển hình tiên tiến</w:t>
      </w:r>
    </w:p>
    <w:p w14:paraId="3EE00BF8" w14:textId="77777777" w:rsidR="001F3AC1" w:rsidRPr="002758B8" w:rsidRDefault="001F3AC1" w:rsidP="00285BFC">
      <w:pPr>
        <w:spacing w:line="360" w:lineRule="exact"/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660"/>
        <w:gridCol w:w="1662"/>
        <w:gridCol w:w="3520"/>
        <w:gridCol w:w="1049"/>
      </w:tblGrid>
      <w:tr w:rsidR="00871744" w:rsidRPr="002758B8" w14:paraId="51FE8775" w14:textId="77777777" w:rsidTr="00B734ED">
        <w:tc>
          <w:tcPr>
            <w:tcW w:w="753" w:type="dxa"/>
            <w:vAlign w:val="center"/>
          </w:tcPr>
          <w:p w14:paraId="0D86D19F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  <w:r w:rsidRPr="002758B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  <w:t>Stt</w:t>
            </w:r>
          </w:p>
        </w:tc>
        <w:tc>
          <w:tcPr>
            <w:tcW w:w="3637" w:type="dxa"/>
            <w:vAlign w:val="center"/>
          </w:tcPr>
          <w:p w14:paraId="082475E4" w14:textId="0D3BFA7E" w:rsidR="00871744" w:rsidRPr="002758B8" w:rsidRDefault="00871744" w:rsidP="0087174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  <w:r w:rsidRPr="002758B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  <w:t>Họ và tên, chức vụ; đơn vị công tác/địa chỉ nơi cư trú</w:t>
            </w:r>
          </w:p>
        </w:tc>
        <w:tc>
          <w:tcPr>
            <w:tcW w:w="2126" w:type="dxa"/>
            <w:vAlign w:val="center"/>
          </w:tcPr>
          <w:p w14:paraId="08D4F35E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  <w:r w:rsidRPr="002758B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  <w:t>Điển hình thuộc lĩnh vực</w:t>
            </w:r>
          </w:p>
        </w:tc>
        <w:tc>
          <w:tcPr>
            <w:tcW w:w="5103" w:type="dxa"/>
            <w:vAlign w:val="center"/>
          </w:tcPr>
          <w:p w14:paraId="3C06B92E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  <w:r w:rsidRPr="002758B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  <w:t xml:space="preserve">Nội dung trọng tâm thực hiện </w:t>
            </w:r>
          </w:p>
          <w:p w14:paraId="6C890D53" w14:textId="6595B9D3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EE0000"/>
                <w:sz w:val="28"/>
                <w:szCs w:val="28"/>
                <w:lang w:val="nb-NO"/>
              </w:rPr>
            </w:pPr>
            <w:r w:rsidRPr="002758B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nb-NO"/>
              </w:rPr>
              <w:t>(nêu khái quát)</w:t>
            </w:r>
          </w:p>
        </w:tc>
        <w:tc>
          <w:tcPr>
            <w:tcW w:w="1276" w:type="dxa"/>
            <w:vAlign w:val="center"/>
          </w:tcPr>
          <w:p w14:paraId="60D1217C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  <w:r w:rsidRPr="002758B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  <w:t>Ghi chú</w:t>
            </w:r>
          </w:p>
        </w:tc>
      </w:tr>
      <w:tr w:rsidR="00871744" w:rsidRPr="002758B8" w14:paraId="4D952007" w14:textId="77777777" w:rsidTr="00B734ED">
        <w:tc>
          <w:tcPr>
            <w:tcW w:w="753" w:type="dxa"/>
          </w:tcPr>
          <w:p w14:paraId="2C9F858C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</w:p>
        </w:tc>
        <w:tc>
          <w:tcPr>
            <w:tcW w:w="3637" w:type="dxa"/>
          </w:tcPr>
          <w:p w14:paraId="7ED310DD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</w:p>
        </w:tc>
        <w:tc>
          <w:tcPr>
            <w:tcW w:w="2126" w:type="dxa"/>
          </w:tcPr>
          <w:p w14:paraId="2B884FD0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</w:p>
        </w:tc>
        <w:tc>
          <w:tcPr>
            <w:tcW w:w="5103" w:type="dxa"/>
          </w:tcPr>
          <w:p w14:paraId="276AB7BB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</w:p>
        </w:tc>
        <w:tc>
          <w:tcPr>
            <w:tcW w:w="1276" w:type="dxa"/>
          </w:tcPr>
          <w:p w14:paraId="44175142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</w:p>
        </w:tc>
      </w:tr>
      <w:tr w:rsidR="00871744" w:rsidRPr="002758B8" w14:paraId="6EB2C1FD" w14:textId="77777777" w:rsidTr="00B734ED">
        <w:tc>
          <w:tcPr>
            <w:tcW w:w="753" w:type="dxa"/>
          </w:tcPr>
          <w:p w14:paraId="6CFA7838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nb-NO"/>
              </w:rPr>
            </w:pPr>
          </w:p>
        </w:tc>
        <w:tc>
          <w:tcPr>
            <w:tcW w:w="3637" w:type="dxa"/>
          </w:tcPr>
          <w:p w14:paraId="5FE2E7B7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nb-NO"/>
              </w:rPr>
            </w:pPr>
          </w:p>
        </w:tc>
        <w:tc>
          <w:tcPr>
            <w:tcW w:w="2126" w:type="dxa"/>
          </w:tcPr>
          <w:p w14:paraId="1B801511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nb-NO"/>
              </w:rPr>
            </w:pPr>
          </w:p>
        </w:tc>
        <w:tc>
          <w:tcPr>
            <w:tcW w:w="5103" w:type="dxa"/>
          </w:tcPr>
          <w:p w14:paraId="1BB4DBDC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nb-NO"/>
              </w:rPr>
            </w:pPr>
          </w:p>
        </w:tc>
        <w:tc>
          <w:tcPr>
            <w:tcW w:w="1276" w:type="dxa"/>
          </w:tcPr>
          <w:p w14:paraId="0463409F" w14:textId="77777777" w:rsidR="00871744" w:rsidRPr="002758B8" w:rsidRDefault="00871744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nb-NO"/>
              </w:rPr>
            </w:pPr>
          </w:p>
        </w:tc>
      </w:tr>
    </w:tbl>
    <w:p w14:paraId="6D8D106B" w14:textId="77777777" w:rsidR="00285BFC" w:rsidRPr="002758B8" w:rsidRDefault="00285BFC" w:rsidP="00285BFC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347"/>
        <w:gridCol w:w="4701"/>
      </w:tblGrid>
      <w:tr w:rsidR="00285BFC" w:rsidRPr="002758B8" w14:paraId="10BB562D" w14:textId="77777777" w:rsidTr="00F66C9F">
        <w:tc>
          <w:tcPr>
            <w:tcW w:w="6860" w:type="dxa"/>
          </w:tcPr>
          <w:p w14:paraId="57BBD999" w14:textId="77777777" w:rsidR="00285BFC" w:rsidRPr="002758B8" w:rsidRDefault="00285BFC" w:rsidP="00F66C9F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  <w:r w:rsidRPr="002758B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  <w:t>Nơi nhận:</w:t>
            </w:r>
          </w:p>
        </w:tc>
        <w:tc>
          <w:tcPr>
            <w:tcW w:w="7394" w:type="dxa"/>
          </w:tcPr>
          <w:p w14:paraId="5C979ED1" w14:textId="77777777" w:rsidR="00285BFC" w:rsidRPr="002758B8" w:rsidRDefault="00285BFC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</w:pPr>
            <w:r w:rsidRPr="002758B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b-NO"/>
              </w:rPr>
              <w:t>LÃNH ĐẠO ĐƠN VỊ</w:t>
            </w:r>
          </w:p>
          <w:p w14:paraId="3FB4A8C5" w14:textId="77777777" w:rsidR="00285BFC" w:rsidRPr="002758B8" w:rsidRDefault="00285BFC" w:rsidP="00F66C9F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nb-NO"/>
              </w:rPr>
            </w:pPr>
            <w:r w:rsidRPr="002758B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nb-NO"/>
              </w:rPr>
              <w:t>(Ký, ghi rõ họ và tên, đóng dấu)</w:t>
            </w:r>
          </w:p>
        </w:tc>
      </w:tr>
    </w:tbl>
    <w:p w14:paraId="24722915" w14:textId="77777777" w:rsidR="006D27AC" w:rsidRPr="002758B8" w:rsidRDefault="006D27AC">
      <w:pPr>
        <w:rPr>
          <w:rFonts w:ascii="Times New Roman" w:hAnsi="Times New Roman" w:cs="Times New Roman"/>
          <w:sz w:val="28"/>
          <w:szCs w:val="28"/>
        </w:rPr>
      </w:pPr>
    </w:p>
    <w:sectPr w:rsidR="006D27AC" w:rsidRPr="002758B8" w:rsidSect="002758B8">
      <w:pgSz w:w="11907" w:h="16840" w:code="9"/>
      <w:pgMar w:top="1134" w:right="964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A594" w14:textId="77777777" w:rsidR="003B5974" w:rsidRDefault="003B5974" w:rsidP="00285BFC">
      <w:r>
        <w:separator/>
      </w:r>
    </w:p>
  </w:endnote>
  <w:endnote w:type="continuationSeparator" w:id="0">
    <w:p w14:paraId="15F8B500" w14:textId="77777777" w:rsidR="003B5974" w:rsidRDefault="003B5974" w:rsidP="0028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9F5E" w14:textId="77777777" w:rsidR="003B5974" w:rsidRDefault="003B5974" w:rsidP="00285BFC">
      <w:r>
        <w:separator/>
      </w:r>
    </w:p>
  </w:footnote>
  <w:footnote w:type="continuationSeparator" w:id="0">
    <w:p w14:paraId="17C9D5A0" w14:textId="77777777" w:rsidR="003B5974" w:rsidRDefault="003B5974" w:rsidP="00285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FC"/>
    <w:rsid w:val="0001758C"/>
    <w:rsid w:val="0003216B"/>
    <w:rsid w:val="000420CB"/>
    <w:rsid w:val="00061D58"/>
    <w:rsid w:val="000A579C"/>
    <w:rsid w:val="001A1E79"/>
    <w:rsid w:val="001F3AC1"/>
    <w:rsid w:val="00225C58"/>
    <w:rsid w:val="00232A84"/>
    <w:rsid w:val="002758B8"/>
    <w:rsid w:val="00285BFC"/>
    <w:rsid w:val="0029153F"/>
    <w:rsid w:val="002C0ACB"/>
    <w:rsid w:val="00310510"/>
    <w:rsid w:val="00313A2D"/>
    <w:rsid w:val="00360B51"/>
    <w:rsid w:val="0037629F"/>
    <w:rsid w:val="003B5974"/>
    <w:rsid w:val="003F4E4A"/>
    <w:rsid w:val="0046056E"/>
    <w:rsid w:val="00492726"/>
    <w:rsid w:val="00552632"/>
    <w:rsid w:val="005B4B13"/>
    <w:rsid w:val="005C07A9"/>
    <w:rsid w:val="00691C51"/>
    <w:rsid w:val="006A369A"/>
    <w:rsid w:val="006D1838"/>
    <w:rsid w:val="006D27AC"/>
    <w:rsid w:val="00713DBE"/>
    <w:rsid w:val="007A360A"/>
    <w:rsid w:val="00871744"/>
    <w:rsid w:val="008C3DF6"/>
    <w:rsid w:val="0094656B"/>
    <w:rsid w:val="00954DA3"/>
    <w:rsid w:val="009E5920"/>
    <w:rsid w:val="009E59F3"/>
    <w:rsid w:val="00A3500B"/>
    <w:rsid w:val="00AA18CE"/>
    <w:rsid w:val="00AA4703"/>
    <w:rsid w:val="00B57994"/>
    <w:rsid w:val="00B734ED"/>
    <w:rsid w:val="00C04072"/>
    <w:rsid w:val="00C60437"/>
    <w:rsid w:val="00C66058"/>
    <w:rsid w:val="00CD7CCA"/>
    <w:rsid w:val="00CF6A06"/>
    <w:rsid w:val="00D47920"/>
    <w:rsid w:val="00D559FC"/>
    <w:rsid w:val="00DC0536"/>
    <w:rsid w:val="00E00287"/>
    <w:rsid w:val="00E9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8876B4"/>
  <w15:chartTrackingRefBased/>
  <w15:docId w15:val="{12AF0821-CB6D-4B2B-8D22-51756775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BFC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kern w:val="0"/>
      <w:lang w:val="vi-VN" w:eastAsia="vi-VN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285BFC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BFC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BFC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BFC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BFC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BFC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BFC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BFC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BFC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B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B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B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B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B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B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B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B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B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BFC"/>
    <w:pPr>
      <w:widowControl/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85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BFC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85B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BFC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85B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BFC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85B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BFC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B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BFC"/>
    <w:rPr>
      <w:b/>
      <w:bCs/>
      <w:smallCaps/>
      <w:color w:val="0F4761" w:themeColor="accent1" w:themeShade="BF"/>
      <w:spacing w:val="5"/>
    </w:rPr>
  </w:style>
  <w:style w:type="character" w:styleId="FootnoteReference">
    <w:name w:val="footnote reference"/>
    <w:unhideWhenUsed/>
    <w:rsid w:val="00285BFC"/>
    <w:rPr>
      <w:vertAlign w:val="superscript"/>
    </w:rPr>
  </w:style>
  <w:style w:type="character" w:customStyle="1" w:styleId="FootnoteTextChar1">
    <w:name w:val="Footnote Text Char1"/>
    <w:aliases w:val="Footnote Text Char Char Char Char Char Char,Footnote Text Char Char Char Char Char Char Ch Char,Char Char Char Char Char,Char Char Char1,Char Char Char Char1,Char Char Char Char3 Char"/>
    <w:link w:val="FootnoteText"/>
    <w:locked/>
    <w:rsid w:val="00285BFC"/>
    <w:rPr>
      <w:rFonts w:ascii=".VnTime" w:hAnsi=".VnTime"/>
    </w:rPr>
  </w:style>
  <w:style w:type="paragraph" w:styleId="FootnoteText">
    <w:name w:val="footnote text"/>
    <w:aliases w:val="Footnote Text Char Char Char Char Char,Footnote Text Char Char Char Char Char Char Ch,Char Char Char Char,Char Char,Char Char Char,Char Char Char Char3"/>
    <w:basedOn w:val="Normal"/>
    <w:link w:val="FootnoteTextChar1"/>
    <w:unhideWhenUsed/>
    <w:rsid w:val="00285BFC"/>
    <w:pPr>
      <w:widowControl/>
    </w:pPr>
    <w:rPr>
      <w:rFonts w:ascii=".VnTime" w:eastAsiaTheme="minorHAnsi" w:hAnsi=".VnTime" w:cstheme="minorBidi"/>
      <w:color w:val="auto"/>
      <w:kern w:val="2"/>
      <w:lang w:val="en-US" w:eastAsia="en-US"/>
      <w14:ligatures w14:val="standardContextual"/>
    </w:rPr>
  </w:style>
  <w:style w:type="character" w:customStyle="1" w:styleId="FootnoteTextChar">
    <w:name w:val="Footnote Text Char"/>
    <w:basedOn w:val="DefaultParagraphFont"/>
    <w:uiPriority w:val="99"/>
    <w:semiHidden/>
    <w:rsid w:val="00285BFC"/>
    <w:rPr>
      <w:rFonts w:ascii="Microsoft Sans Serif" w:eastAsia="Times New Roman" w:hAnsi="Microsoft Sans Serif" w:cs="Microsoft Sans Serif"/>
      <w:color w:val="000000"/>
      <w:kern w:val="0"/>
      <w:sz w:val="20"/>
      <w:szCs w:val="20"/>
      <w:lang w:val="vi-VN" w:eastAsia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A969-C4C8-4CCB-B2FB-46FBBF6B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istrator</cp:lastModifiedBy>
  <cp:revision>14</cp:revision>
  <dcterms:created xsi:type="dcterms:W3CDTF">2025-11-05T02:47:00Z</dcterms:created>
  <dcterms:modified xsi:type="dcterms:W3CDTF">2026-01-12T07:10:00Z</dcterms:modified>
</cp:coreProperties>
</file>